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7C2" w:rsidRPr="00711B14" w:rsidRDefault="001F612E" w:rsidP="000945E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11B14">
        <w:rPr>
          <w:rFonts w:ascii="Times New Roman" w:hAnsi="Times New Roman" w:cs="Times New Roman"/>
          <w:sz w:val="24"/>
          <w:szCs w:val="24"/>
        </w:rPr>
        <w:t>Утвержд</w:t>
      </w:r>
      <w:r w:rsidR="00711B14" w:rsidRPr="00711B14">
        <w:rPr>
          <w:rFonts w:ascii="Times New Roman" w:hAnsi="Times New Roman" w:cs="Times New Roman"/>
          <w:sz w:val="24"/>
          <w:szCs w:val="24"/>
        </w:rPr>
        <w:t>ен</w:t>
      </w:r>
    </w:p>
    <w:p w:rsidR="001F612E" w:rsidRPr="00711B14" w:rsidRDefault="00711B14" w:rsidP="000945E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11B14">
        <w:rPr>
          <w:rFonts w:ascii="Times New Roman" w:hAnsi="Times New Roman" w:cs="Times New Roman"/>
          <w:sz w:val="24"/>
          <w:szCs w:val="24"/>
        </w:rPr>
        <w:t xml:space="preserve">ротоколом заседания </w:t>
      </w:r>
      <w:r w:rsidRPr="00711B14">
        <w:rPr>
          <w:rFonts w:ascii="Times New Roman" w:hAnsi="Times New Roman" w:cs="Times New Roman"/>
          <w:sz w:val="24"/>
          <w:szCs w:val="24"/>
        </w:rPr>
        <w:t>межведомственного Совета при главе городского поселения Федоровский по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 xml:space="preserve"> 23.12.2019 № 2</w:t>
      </w:r>
    </w:p>
    <w:p w:rsidR="001F612E" w:rsidRDefault="001F612E" w:rsidP="00711B14">
      <w:pPr>
        <w:rPr>
          <w:rFonts w:ascii="Times New Roman" w:hAnsi="Times New Roman" w:cs="Times New Roman"/>
          <w:sz w:val="28"/>
          <w:szCs w:val="28"/>
        </w:rPr>
      </w:pPr>
    </w:p>
    <w:p w:rsidR="001F612E" w:rsidRDefault="00CC0D4A" w:rsidP="001F6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711B1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1F612E" w:rsidRDefault="00526991" w:rsidP="001F6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</w:t>
      </w:r>
      <w:r w:rsidR="001F612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F612E">
        <w:rPr>
          <w:rFonts w:ascii="Times New Roman" w:hAnsi="Times New Roman" w:cs="Times New Roman"/>
          <w:b/>
          <w:sz w:val="28"/>
          <w:szCs w:val="28"/>
        </w:rPr>
        <w:t>венного Совета при главе городского поселения Федоровский по противодействию коррупции</w:t>
      </w:r>
      <w:r w:rsidR="00711B14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p w:rsidR="001F612E" w:rsidRPr="00E959A6" w:rsidRDefault="001F612E" w:rsidP="00711B1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707"/>
        <w:gridCol w:w="5051"/>
        <w:gridCol w:w="2507"/>
        <w:gridCol w:w="2083"/>
      </w:tblGrid>
      <w:tr w:rsidR="001F612E" w:rsidTr="000945E9">
        <w:trPr>
          <w:trHeight w:val="144"/>
        </w:trPr>
        <w:tc>
          <w:tcPr>
            <w:tcW w:w="707" w:type="dxa"/>
          </w:tcPr>
          <w:p w:rsidR="001F612E" w:rsidRDefault="001F612E" w:rsidP="001F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1" w:type="dxa"/>
          </w:tcPr>
          <w:p w:rsidR="001F612E" w:rsidRDefault="001F612E" w:rsidP="001F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 (вопроса)</w:t>
            </w:r>
          </w:p>
        </w:tc>
        <w:tc>
          <w:tcPr>
            <w:tcW w:w="2507" w:type="dxa"/>
          </w:tcPr>
          <w:p w:rsidR="001F612E" w:rsidRDefault="001F612E" w:rsidP="001F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за подготовку вопроса</w:t>
            </w:r>
          </w:p>
        </w:tc>
        <w:tc>
          <w:tcPr>
            <w:tcW w:w="2083" w:type="dxa"/>
          </w:tcPr>
          <w:p w:rsidR="001F612E" w:rsidRDefault="001F612E" w:rsidP="001F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ассмотрения</w:t>
            </w:r>
          </w:p>
        </w:tc>
      </w:tr>
      <w:tr w:rsidR="001F612E" w:rsidTr="000945E9">
        <w:trPr>
          <w:trHeight w:val="144"/>
        </w:trPr>
        <w:tc>
          <w:tcPr>
            <w:tcW w:w="707" w:type="dxa"/>
          </w:tcPr>
          <w:p w:rsidR="001F612E" w:rsidRPr="001F612E" w:rsidRDefault="001F612E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1" w:type="dxa"/>
          </w:tcPr>
          <w:p w:rsidR="001F612E" w:rsidRDefault="001F612E" w:rsidP="002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едставления гражданами, претендующими</w:t>
            </w:r>
            <w:r w:rsidR="005945DB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муниципальной службы, муниципальными служащими</w:t>
            </w:r>
            <w:r w:rsidR="00173291">
              <w:rPr>
                <w:rFonts w:ascii="Times New Roman" w:hAnsi="Times New Roman" w:cs="Times New Roman"/>
                <w:sz w:val="24"/>
                <w:szCs w:val="24"/>
              </w:rPr>
              <w:t>, руководителями подведомственных учреждений</w:t>
            </w:r>
            <w:r w:rsidR="005945D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</w:t>
            </w:r>
            <w:r w:rsidR="00052731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="005945DB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на себя и членов своей семьи.</w:t>
            </w:r>
          </w:p>
          <w:p w:rsidR="002B7059" w:rsidRPr="001F612E" w:rsidRDefault="002B7059" w:rsidP="002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существления предварительной сверки представленных сведений.</w:t>
            </w:r>
          </w:p>
        </w:tc>
        <w:tc>
          <w:tcPr>
            <w:tcW w:w="2507" w:type="dxa"/>
          </w:tcPr>
          <w:p w:rsidR="001F612E" w:rsidRPr="007F539C" w:rsidRDefault="005945DB" w:rsidP="001F6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39C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1F612E" w:rsidRPr="00400847" w:rsidRDefault="00400847" w:rsidP="007F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B26F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6C90" w:rsidTr="000945E9">
        <w:trPr>
          <w:trHeight w:val="144"/>
        </w:trPr>
        <w:tc>
          <w:tcPr>
            <w:tcW w:w="707" w:type="dxa"/>
          </w:tcPr>
          <w:p w:rsidR="00466C90" w:rsidRDefault="002B7059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466C90" w:rsidRPr="00466C90" w:rsidRDefault="00400847" w:rsidP="0054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      </w:r>
            <w:r w:rsidR="002B7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:rsidR="00466C90" w:rsidRPr="00466C90" w:rsidRDefault="002B7059" w:rsidP="002B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</w:t>
            </w:r>
            <w:r w:rsidR="00466C90" w:rsidRPr="00466C90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Федоровский</w:t>
            </w:r>
          </w:p>
        </w:tc>
        <w:tc>
          <w:tcPr>
            <w:tcW w:w="2083" w:type="dxa"/>
          </w:tcPr>
          <w:p w:rsidR="00D541E1" w:rsidRDefault="00D541E1" w:rsidP="0054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466C90" w:rsidRPr="00466C90" w:rsidRDefault="00D541E1" w:rsidP="0054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70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EBB" w:rsidTr="002B7059">
        <w:trPr>
          <w:trHeight w:val="975"/>
        </w:trPr>
        <w:tc>
          <w:tcPr>
            <w:tcW w:w="707" w:type="dxa"/>
          </w:tcPr>
          <w:p w:rsidR="00066EBB" w:rsidRPr="001F612E" w:rsidRDefault="002B7059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066EBB" w:rsidRPr="00466C90" w:rsidRDefault="00DB26F2" w:rsidP="001F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 в целях формирования антикоррупционного поведения среди молодежи</w:t>
            </w:r>
          </w:p>
        </w:tc>
        <w:tc>
          <w:tcPr>
            <w:tcW w:w="2507" w:type="dxa"/>
          </w:tcPr>
          <w:p w:rsidR="00066EBB" w:rsidRPr="00466C90" w:rsidRDefault="00066EBB" w:rsidP="00D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DB26F2">
              <w:rPr>
                <w:rFonts w:ascii="Times New Roman" w:hAnsi="Times New Roman" w:cs="Times New Roman"/>
                <w:sz w:val="20"/>
                <w:szCs w:val="20"/>
              </w:rPr>
              <w:t>социального развития</w:t>
            </w: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поселения Федоровский</w:t>
            </w:r>
          </w:p>
        </w:tc>
        <w:tc>
          <w:tcPr>
            <w:tcW w:w="2083" w:type="dxa"/>
          </w:tcPr>
          <w:p w:rsidR="00066EBB" w:rsidRPr="00400847" w:rsidRDefault="00066EBB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B26F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EBB" w:rsidTr="000945E9">
        <w:trPr>
          <w:trHeight w:val="1383"/>
        </w:trPr>
        <w:tc>
          <w:tcPr>
            <w:tcW w:w="707" w:type="dxa"/>
          </w:tcPr>
          <w:p w:rsidR="00066EBB" w:rsidRDefault="002B7059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6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066EBB" w:rsidRPr="00466C90" w:rsidRDefault="00066EBB" w:rsidP="001F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 требований муниципальными служащими Федерального закона от 02.05.2006 № 59-ФЗ «О порядке рассмотрения обращений гражд</w:t>
            </w:r>
            <w:r w:rsidR="002B7059">
              <w:rPr>
                <w:rFonts w:ascii="Times New Roman" w:hAnsi="Times New Roman" w:cs="Times New Roman"/>
                <w:sz w:val="24"/>
                <w:szCs w:val="24"/>
              </w:rPr>
              <w:t>ан Российской Федерации» з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07" w:type="dxa"/>
          </w:tcPr>
          <w:p w:rsidR="00066EBB" w:rsidRPr="00466C90" w:rsidRDefault="00066EBB" w:rsidP="0049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066EBB" w:rsidRPr="00400847" w:rsidRDefault="00066EBB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B70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11F8D" w:rsidTr="002B7059">
        <w:trPr>
          <w:trHeight w:val="1278"/>
        </w:trPr>
        <w:tc>
          <w:tcPr>
            <w:tcW w:w="707" w:type="dxa"/>
          </w:tcPr>
          <w:p w:rsidR="00111F8D" w:rsidRDefault="002B7059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1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111F8D" w:rsidRDefault="002B7059" w:rsidP="001F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работы администрацией городского поселения Федоровский по профилактике коррупции в сфере жилищно-коммунального комплекса</w:t>
            </w:r>
          </w:p>
        </w:tc>
        <w:tc>
          <w:tcPr>
            <w:tcW w:w="2507" w:type="dxa"/>
          </w:tcPr>
          <w:p w:rsidR="00111F8D" w:rsidRPr="00466C90" w:rsidRDefault="002B7059" w:rsidP="0049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КХ, земельных и имущественных отношений администрации городского поселения Федоровский</w:t>
            </w:r>
          </w:p>
        </w:tc>
        <w:tc>
          <w:tcPr>
            <w:tcW w:w="2083" w:type="dxa"/>
          </w:tcPr>
          <w:p w:rsidR="00111F8D" w:rsidRPr="00400847" w:rsidRDefault="00111F8D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B70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E28B8" w:rsidTr="000945E9">
        <w:trPr>
          <w:trHeight w:val="1097"/>
        </w:trPr>
        <w:tc>
          <w:tcPr>
            <w:tcW w:w="707" w:type="dxa"/>
          </w:tcPr>
          <w:p w:rsidR="003E28B8" w:rsidRDefault="002B7059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3E28B8" w:rsidRPr="00466C90" w:rsidRDefault="002B7059" w:rsidP="008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стояния работы администрацией городского поселения Федоровский по противодействию коррупции в сфере земельных и имущественных отношений. Мониторинг реализации полномочий по представлению земельных участков и контролю за их использованием.</w:t>
            </w:r>
          </w:p>
        </w:tc>
        <w:tc>
          <w:tcPr>
            <w:tcW w:w="2507" w:type="dxa"/>
          </w:tcPr>
          <w:p w:rsidR="003E28B8" w:rsidRPr="00466C90" w:rsidRDefault="002B7059" w:rsidP="0089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земельных и имущественных отношений администрации городского поселения Федоровский</w:t>
            </w:r>
          </w:p>
          <w:p w:rsidR="003E28B8" w:rsidRPr="00466C90" w:rsidRDefault="003E28B8" w:rsidP="0089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3E28B8" w:rsidRPr="00400847" w:rsidRDefault="002B7059" w:rsidP="0089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 w:rsidR="003E28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06C2" w:rsidTr="000945E9">
        <w:trPr>
          <w:trHeight w:val="1608"/>
        </w:trPr>
        <w:tc>
          <w:tcPr>
            <w:tcW w:w="707" w:type="dxa"/>
          </w:tcPr>
          <w:p w:rsidR="00F206C2" w:rsidRPr="001F612E" w:rsidRDefault="00F206C2" w:rsidP="00F2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51" w:type="dxa"/>
          </w:tcPr>
          <w:p w:rsidR="00F206C2" w:rsidRPr="00F206C2" w:rsidRDefault="00F206C2" w:rsidP="00F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C2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принимаемых мер по минимизации </w:t>
            </w:r>
            <w:proofErr w:type="spellStart"/>
            <w:r w:rsidRPr="00F206C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F206C2">
              <w:rPr>
                <w:rFonts w:ascii="Times New Roman" w:hAnsi="Times New Roman" w:cs="Times New Roman"/>
                <w:sz w:val="24"/>
                <w:szCs w:val="24"/>
              </w:rPr>
              <w:t xml:space="preserve"> рисков при реализации Федерального закона от 05.04.2013 N 44-ФЗ (ред. от 02.07.2013)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:rsidR="00F206C2" w:rsidRPr="00066EBB" w:rsidRDefault="00F206C2" w:rsidP="00F20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BB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финансово-экономического управл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F206C2" w:rsidRPr="001F612E" w:rsidRDefault="00F206C2" w:rsidP="00F2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  <w:tr w:rsidR="003E28B8" w:rsidTr="000945E9">
        <w:trPr>
          <w:trHeight w:val="2210"/>
        </w:trPr>
        <w:tc>
          <w:tcPr>
            <w:tcW w:w="707" w:type="dxa"/>
          </w:tcPr>
          <w:p w:rsidR="003E28B8" w:rsidRPr="00FF393F" w:rsidRDefault="00611050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8B8" w:rsidRPr="00466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3E28B8" w:rsidRPr="001F612E" w:rsidRDefault="003E28B8" w:rsidP="00F7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по проведению антикоррупционной экспертизы нормативных правовых актов и проектов нормативных правовых актов органов местного самоуправления городского поселения Федоровский с целью выявления положений, способствую</w:t>
            </w:r>
            <w:r w:rsidR="002B7059">
              <w:rPr>
                <w:rFonts w:ascii="Times New Roman" w:hAnsi="Times New Roman" w:cs="Times New Roman"/>
                <w:sz w:val="24"/>
                <w:szCs w:val="24"/>
              </w:rPr>
              <w:t>щих проявлению коррупции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07" w:type="dxa"/>
          </w:tcPr>
          <w:p w:rsidR="003E28B8" w:rsidRPr="007F539C" w:rsidRDefault="003E28B8" w:rsidP="00F7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организации деятельности органов местного самоуправления и социальному развитию</w:t>
            </w:r>
            <w:r w:rsidR="00F206C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поселения Федоровский</w:t>
            </w:r>
          </w:p>
        </w:tc>
        <w:tc>
          <w:tcPr>
            <w:tcW w:w="2083" w:type="dxa"/>
          </w:tcPr>
          <w:p w:rsidR="003E28B8" w:rsidRPr="001F612E" w:rsidRDefault="003E28B8" w:rsidP="00F7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F206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E28B8" w:rsidTr="000945E9">
        <w:trPr>
          <w:trHeight w:val="1383"/>
        </w:trPr>
        <w:tc>
          <w:tcPr>
            <w:tcW w:w="707" w:type="dxa"/>
          </w:tcPr>
          <w:p w:rsidR="003E28B8" w:rsidRPr="001F612E" w:rsidRDefault="00611050" w:rsidP="001F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2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3E28B8" w:rsidRPr="00466C90" w:rsidRDefault="003E28B8" w:rsidP="00FF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О деятельности комиссии по соблюдению требований к служебному поведению и урегулированию конфликта интересов в администрации городского поселения Федоровский.</w:t>
            </w:r>
          </w:p>
        </w:tc>
        <w:tc>
          <w:tcPr>
            <w:tcW w:w="2507" w:type="dxa"/>
          </w:tcPr>
          <w:p w:rsidR="003E28B8" w:rsidRPr="00466C90" w:rsidRDefault="003E28B8" w:rsidP="00B9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3E28B8" w:rsidRPr="001F612E" w:rsidRDefault="003E28B8" w:rsidP="004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F206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06C2" w:rsidTr="000945E9">
        <w:trPr>
          <w:trHeight w:val="1383"/>
        </w:trPr>
        <w:tc>
          <w:tcPr>
            <w:tcW w:w="707" w:type="dxa"/>
          </w:tcPr>
          <w:p w:rsidR="00F206C2" w:rsidRDefault="00611050" w:rsidP="00F2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F206C2" w:rsidRPr="00F206C2" w:rsidRDefault="00F206C2" w:rsidP="00F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C2">
              <w:rPr>
                <w:rFonts w:ascii="Times New Roman" w:hAnsi="Times New Roman" w:cs="Times New Roman"/>
                <w:sz w:val="24"/>
                <w:szCs w:val="24"/>
              </w:rPr>
              <w:t>О мерах, принимаемых для реализации пункта 30 Национального плана противодействия коррупции на 2018 – 2020 годы, утвержденного Указом Президента Российской Федерации от 29.06.2018 № 378</w:t>
            </w:r>
          </w:p>
        </w:tc>
        <w:tc>
          <w:tcPr>
            <w:tcW w:w="2507" w:type="dxa"/>
          </w:tcPr>
          <w:p w:rsidR="00F206C2" w:rsidRPr="00466C90" w:rsidRDefault="00F206C2" w:rsidP="00F20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F206C2" w:rsidRPr="001F612E" w:rsidRDefault="00F206C2" w:rsidP="00F2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  <w:tr w:rsidR="00F206C2" w:rsidTr="000945E9">
        <w:trPr>
          <w:trHeight w:val="286"/>
        </w:trPr>
        <w:tc>
          <w:tcPr>
            <w:tcW w:w="707" w:type="dxa"/>
          </w:tcPr>
          <w:p w:rsidR="00F206C2" w:rsidRDefault="00611050" w:rsidP="00F2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F206C2" w:rsidRPr="00466C90" w:rsidRDefault="00F206C2" w:rsidP="00F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ежведомственного Совета при главе городского поселения Федоровск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 плана</w:t>
            </w: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ежведомственного Совета при главе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Федоровский на 2021</w:t>
            </w:r>
            <w:r w:rsidRPr="00466C9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07" w:type="dxa"/>
          </w:tcPr>
          <w:p w:rsidR="00F206C2" w:rsidRPr="00466C90" w:rsidRDefault="00F206C2" w:rsidP="00F20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90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кадрового обеспечения администрации городского поселения Федоровский</w:t>
            </w:r>
          </w:p>
        </w:tc>
        <w:tc>
          <w:tcPr>
            <w:tcW w:w="2083" w:type="dxa"/>
          </w:tcPr>
          <w:p w:rsidR="00F206C2" w:rsidRDefault="00F206C2" w:rsidP="00F2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206C2" w:rsidRPr="00466C90" w:rsidRDefault="00F206C2" w:rsidP="00F2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</w:tbl>
    <w:p w:rsidR="00CB6A21" w:rsidRDefault="00CB6A21" w:rsidP="001F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7867" w:rsidRDefault="00A87867" w:rsidP="001F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делопроизводства </w:t>
      </w:r>
    </w:p>
    <w:p w:rsidR="00A87867" w:rsidRDefault="00A87867" w:rsidP="001F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дрового обеспечения                                                                                         </w:t>
      </w:r>
      <w:r w:rsidR="00CD005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Е.С. Минина</w:t>
      </w:r>
    </w:p>
    <w:p w:rsidR="00CB6A21" w:rsidRDefault="00CB6A21" w:rsidP="000F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05F" w:rsidRDefault="00CD005F" w:rsidP="000F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96" w:rsidRPr="00A87867" w:rsidRDefault="000F1596" w:rsidP="000F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13" w:rsidRDefault="00135B13" w:rsidP="001F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B13" w:rsidSect="000945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9233E"/>
    <w:multiLevelType w:val="multilevel"/>
    <w:tmpl w:val="41BC2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612E"/>
    <w:rsid w:val="00005DE7"/>
    <w:rsid w:val="000146C7"/>
    <w:rsid w:val="00052731"/>
    <w:rsid w:val="00066EBB"/>
    <w:rsid w:val="000945E9"/>
    <w:rsid w:val="000C182B"/>
    <w:rsid w:val="000F1596"/>
    <w:rsid w:val="00111F8D"/>
    <w:rsid w:val="00135B13"/>
    <w:rsid w:val="00173291"/>
    <w:rsid w:val="00175608"/>
    <w:rsid w:val="00180DE5"/>
    <w:rsid w:val="0018342A"/>
    <w:rsid w:val="00193726"/>
    <w:rsid w:val="001E24C5"/>
    <w:rsid w:val="001F612E"/>
    <w:rsid w:val="00203063"/>
    <w:rsid w:val="00234AE5"/>
    <w:rsid w:val="002422F0"/>
    <w:rsid w:val="002A14E8"/>
    <w:rsid w:val="002A3E6E"/>
    <w:rsid w:val="002B5337"/>
    <w:rsid w:val="002B7059"/>
    <w:rsid w:val="002C43F6"/>
    <w:rsid w:val="002F1072"/>
    <w:rsid w:val="00343362"/>
    <w:rsid w:val="00353FD1"/>
    <w:rsid w:val="003A5560"/>
    <w:rsid w:val="003D0664"/>
    <w:rsid w:val="003E28B8"/>
    <w:rsid w:val="003F6021"/>
    <w:rsid w:val="00400847"/>
    <w:rsid w:val="00442DFE"/>
    <w:rsid w:val="0045155B"/>
    <w:rsid w:val="00460AC6"/>
    <w:rsid w:val="00466C90"/>
    <w:rsid w:val="0047024E"/>
    <w:rsid w:val="00474B24"/>
    <w:rsid w:val="004D3F0F"/>
    <w:rsid w:val="004F3797"/>
    <w:rsid w:val="00526991"/>
    <w:rsid w:val="00547319"/>
    <w:rsid w:val="005945DB"/>
    <w:rsid w:val="005B337C"/>
    <w:rsid w:val="005E3DE1"/>
    <w:rsid w:val="00611050"/>
    <w:rsid w:val="00662F5A"/>
    <w:rsid w:val="0066388C"/>
    <w:rsid w:val="00687E1A"/>
    <w:rsid w:val="006B22AF"/>
    <w:rsid w:val="006F784F"/>
    <w:rsid w:val="00711B14"/>
    <w:rsid w:val="007275D3"/>
    <w:rsid w:val="00731EAA"/>
    <w:rsid w:val="0073205B"/>
    <w:rsid w:val="007944EE"/>
    <w:rsid w:val="007F539C"/>
    <w:rsid w:val="00800AFE"/>
    <w:rsid w:val="0082227F"/>
    <w:rsid w:val="008538F7"/>
    <w:rsid w:val="008B20D2"/>
    <w:rsid w:val="008D160D"/>
    <w:rsid w:val="008E37C2"/>
    <w:rsid w:val="00947662"/>
    <w:rsid w:val="0096004D"/>
    <w:rsid w:val="009700A7"/>
    <w:rsid w:val="00986594"/>
    <w:rsid w:val="0099169D"/>
    <w:rsid w:val="009969DB"/>
    <w:rsid w:val="00A87867"/>
    <w:rsid w:val="00AA15E4"/>
    <w:rsid w:val="00AD5118"/>
    <w:rsid w:val="00B472F4"/>
    <w:rsid w:val="00B500D3"/>
    <w:rsid w:val="00B826E7"/>
    <w:rsid w:val="00B93EE3"/>
    <w:rsid w:val="00B95682"/>
    <w:rsid w:val="00BA63B5"/>
    <w:rsid w:val="00BA7755"/>
    <w:rsid w:val="00C027C2"/>
    <w:rsid w:val="00C07B81"/>
    <w:rsid w:val="00C30C82"/>
    <w:rsid w:val="00C45353"/>
    <w:rsid w:val="00C46615"/>
    <w:rsid w:val="00C508E1"/>
    <w:rsid w:val="00C538B9"/>
    <w:rsid w:val="00C62814"/>
    <w:rsid w:val="00CB6A21"/>
    <w:rsid w:val="00CC0D4A"/>
    <w:rsid w:val="00CD005F"/>
    <w:rsid w:val="00CD3E77"/>
    <w:rsid w:val="00CE1DD9"/>
    <w:rsid w:val="00D10CD8"/>
    <w:rsid w:val="00D541E1"/>
    <w:rsid w:val="00D70988"/>
    <w:rsid w:val="00DB26F2"/>
    <w:rsid w:val="00E302B6"/>
    <w:rsid w:val="00E55756"/>
    <w:rsid w:val="00E959A6"/>
    <w:rsid w:val="00EC3C80"/>
    <w:rsid w:val="00F14B78"/>
    <w:rsid w:val="00F206C2"/>
    <w:rsid w:val="00F3455B"/>
    <w:rsid w:val="00F47651"/>
    <w:rsid w:val="00F8766D"/>
    <w:rsid w:val="00FA1642"/>
    <w:rsid w:val="00FB5D8D"/>
    <w:rsid w:val="00FC190E"/>
    <w:rsid w:val="00FF067B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69CE5-45F4-4336-81C0-EC852769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5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C40E-6112-45A1-BBDB-74E4D35F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sm</dc:creator>
  <cp:keywords/>
  <dc:description/>
  <cp:lastModifiedBy>Евгения Минина</cp:lastModifiedBy>
  <cp:revision>80</cp:revision>
  <cp:lastPrinted>2019-12-23T06:38:00Z</cp:lastPrinted>
  <dcterms:created xsi:type="dcterms:W3CDTF">2013-11-27T03:06:00Z</dcterms:created>
  <dcterms:modified xsi:type="dcterms:W3CDTF">2019-12-23T09:06:00Z</dcterms:modified>
</cp:coreProperties>
</file>